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59FC54EB" w:rsidR="00BB302A" w:rsidRPr="00C17D8C" w:rsidRDefault="00227880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4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71F5497A" w:rsidR="00BB302A" w:rsidRPr="00C17D8C" w:rsidRDefault="00B41B8F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D</w:t>
            </w:r>
            <w:r w:rsidR="00227880">
              <w:rPr>
                <w:rFonts w:ascii="Arial" w:hAnsi="Arial" w:cs="Arial"/>
                <w:sz w:val="20"/>
                <w:szCs w:val="20"/>
              </w:rPr>
              <w:t>anh sách phòng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6580BB47" w:rsidR="00BB302A" w:rsidRPr="00934276" w:rsidRDefault="0022788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6FD3C4AA" w:rsidR="00BB302A" w:rsidRPr="006C4490" w:rsidRDefault="00456D7A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âm Anh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7C308E9B" w:rsidR="00BB302A" w:rsidRPr="002C0399" w:rsidRDefault="00227880" w:rsidP="002C0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cho phép chọn phòng mà chủ nhà và người thân cần quản lý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2C2A9727" w:rsidR="00BB302A" w:rsidRPr="002678C8" w:rsidRDefault="00227880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8F56CB6" wp14:editId="4C506531">
                  <wp:extent cx="5943600" cy="4142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 hinh danh sach phon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6DC39C0A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 xml:space="preserve">Các thành phần trong màn hinh 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6C9EC4D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227880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Danh sách phòng</w:t>
                  </w:r>
                </w:p>
              </w:tc>
            </w:tr>
            <w:tr w:rsidR="00B059B5" w:rsidRPr="002678C8" w14:paraId="20566989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7CC7CD00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nh sách phò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3BF6D72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4F4F16E7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tên danh sách phòng</w:t>
                  </w:r>
                </w:p>
              </w:tc>
            </w:tr>
            <w:tr w:rsidR="00B059B5" w:rsidRPr="002678C8" w14:paraId="560884AB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6F95CABB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Quản lý phò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4B17D5B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53994DDF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uyển đến màn hình [Quản lí phòng]</w:t>
                  </w:r>
                </w:p>
              </w:tc>
            </w:tr>
            <w:tr w:rsidR="00B059B5" w:rsidRPr="002678C8" w14:paraId="7D1FF311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3420B47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ở lạ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44B3FF63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034F00E0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trở lại trang trước</w:t>
                  </w:r>
                </w:p>
              </w:tc>
            </w:tr>
            <w:tr w:rsidR="00B059B5" w:rsidRPr="002678C8" w14:paraId="65992E70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01ADD250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khách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7921B1F4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0B2B0799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quản lí phòng khách</w:t>
                  </w:r>
                </w:p>
              </w:tc>
            </w:tr>
            <w:tr w:rsidR="00B059B5" w:rsidRPr="002678C8" w14:paraId="135AD0B6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29F8A523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2E062D45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bếp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967627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2B7B0582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quản lí nhà bếp</w:t>
                  </w:r>
                </w:p>
              </w:tc>
            </w:tr>
            <w:tr w:rsidR="00B059B5" w:rsidRPr="002678C8" w14:paraId="30D60DA1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197D171B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11F7A1D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ngủ bố mẹ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7A637479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2BE5C95E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quản lí phòng của bố mẹ</w:t>
                  </w:r>
                </w:p>
              </w:tc>
            </w:tr>
            <w:tr w:rsidR="00B059B5" w:rsidRPr="002678C8" w14:paraId="7D08EB3B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3E699564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BD8A26" w14:textId="704EDE86" w:rsidR="00B059B5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Ổ khoá</w:t>
                  </w:r>
                </w:p>
              </w:tc>
              <w:tc>
                <w:tcPr>
                  <w:tcW w:w="1031" w:type="dxa"/>
                  <w:vAlign w:val="center"/>
                </w:tcPr>
                <w:p w14:paraId="0D697F91" w14:textId="658E465E" w:rsidR="00B059B5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B059B5" w:rsidRPr="00A322E5" w:rsidRDefault="007E6C1E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331179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132274C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C1A6E5E" w14:textId="3795C005" w:rsidR="00B059B5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rằng chỉ chủ nhà mới được quyền truy cập</w:t>
                  </w:r>
                </w:p>
              </w:tc>
            </w:tr>
            <w:tr w:rsidR="00227880" w:rsidRPr="002678C8" w14:paraId="771C5F16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0D0139D" w14:textId="1678D198" w:rsidR="00227880" w:rsidRDefault="00227880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14:paraId="098D4122" w14:textId="0860CC77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của co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0879B1" w14:textId="2CA7026A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F312196" w14:textId="1E146C89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AE270B9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C0B655D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C3C79E0" w14:textId="03DC7233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quản lí phòng của con</w:t>
                  </w:r>
                </w:p>
              </w:tc>
            </w:tr>
            <w:tr w:rsidR="00227880" w:rsidRPr="002678C8" w14:paraId="42D2910F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F2C2B69" w14:textId="2313C132" w:rsidR="00227880" w:rsidRDefault="00227880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36" w:type="dxa"/>
                  <w:vAlign w:val="center"/>
                </w:tcPr>
                <w:p w14:paraId="6C8A2BFD" w14:textId="716FDBA2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vệ sinh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C688BE" w14:textId="3EB4DBFF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A789001" w14:textId="3B689E34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394BEE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722D3EF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E2955EF" w14:textId="0DE55FD5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quản lí phòng vệ sinh</w:t>
                  </w:r>
                </w:p>
              </w:tc>
            </w:tr>
            <w:tr w:rsidR="00227880" w:rsidRPr="002678C8" w14:paraId="56157A4E" w14:textId="77777777" w:rsidTr="001F1767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AA4BD97" w14:textId="3B1D1FB7" w:rsidR="00227880" w:rsidRDefault="00227880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2336" w:type="dxa"/>
                  <w:vAlign w:val="center"/>
                </w:tcPr>
                <w:p w14:paraId="0D0A0F2B" w14:textId="53C9BE9C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kho</w:t>
                  </w:r>
                </w:p>
              </w:tc>
              <w:tc>
                <w:tcPr>
                  <w:tcW w:w="1031" w:type="dxa"/>
                  <w:vAlign w:val="center"/>
                </w:tcPr>
                <w:p w14:paraId="55F498C5" w14:textId="28994449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395A798" w14:textId="1ADD79DE" w:rsidR="00227880" w:rsidRDefault="00227880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F4B2685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1118DEA" w14:textId="77777777" w:rsidR="00227880" w:rsidRPr="00A322E5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97E1C6D" w14:textId="6F9FF362" w:rsidR="00227880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quản lí phòng kho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64F5871F" w14:textId="77D03A5A" w:rsidR="00913AFE" w:rsidRPr="00A322E5" w:rsidRDefault="00BB302A" w:rsidP="00B41B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0D43CB">
              <w:rPr>
                <w:rFonts w:ascii="Arial" w:hAnsi="Arial" w:cs="Arial"/>
                <w:b/>
                <w:sz w:val="18"/>
                <w:szCs w:val="18"/>
              </w:rPr>
              <w:t xml:space="preserve">i màn hình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62E0243" w14:textId="7E0492E8" w:rsidR="003714FE" w:rsidRPr="002C0399" w:rsidRDefault="000D43CB" w:rsidP="00B41B8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B41B8F">
              <w:rPr>
                <w:rFonts w:ascii="Arial" w:hAnsi="Arial" w:cs="Arial"/>
                <w:sz w:val="18"/>
                <w:szCs w:val="18"/>
              </w:rPr>
              <w:t>[P</w:t>
            </w:r>
            <w:r>
              <w:rPr>
                <w:rFonts w:ascii="Arial" w:hAnsi="Arial" w:cs="Arial"/>
                <w:sz w:val="18"/>
                <w:szCs w:val="18"/>
              </w:rPr>
              <w:t>hòng khách</w:t>
            </w:r>
            <w:r w:rsidR="00B41B8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hệ thống chuyển sang trang phòng khách.</w:t>
            </w:r>
          </w:p>
          <w:p w14:paraId="7713AE20" w14:textId="524E38A8" w:rsidR="000D43CB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B41B8F">
              <w:rPr>
                <w:rFonts w:ascii="Arial" w:hAnsi="Arial" w:cs="Arial"/>
                <w:sz w:val="18"/>
                <w:szCs w:val="18"/>
              </w:rPr>
              <w:t>[P</w:t>
            </w:r>
            <w:r>
              <w:rPr>
                <w:rFonts w:ascii="Arial" w:hAnsi="Arial" w:cs="Arial"/>
                <w:sz w:val="18"/>
                <w:szCs w:val="18"/>
              </w:rPr>
              <w:t>hòng vệ sinh</w:t>
            </w:r>
            <w:r w:rsidR="00B41B8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hệ thống chuyển sang trang phòng vệ sinh.</w:t>
            </w:r>
          </w:p>
          <w:p w14:paraId="216C4A85" w14:textId="421A9467" w:rsidR="00BB302A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B41B8F">
              <w:rPr>
                <w:rFonts w:ascii="Arial" w:hAnsi="Arial" w:cs="Arial"/>
                <w:sz w:val="18"/>
                <w:szCs w:val="18"/>
              </w:rPr>
              <w:t>[P</w:t>
            </w:r>
            <w:r>
              <w:rPr>
                <w:rFonts w:ascii="Arial" w:hAnsi="Arial" w:cs="Arial"/>
                <w:sz w:val="18"/>
                <w:szCs w:val="18"/>
              </w:rPr>
              <w:t>hòng của con</w:t>
            </w:r>
            <w:r w:rsidR="00B41B8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hệ thống chuyển sang trang phòng của con.</w:t>
            </w:r>
          </w:p>
          <w:p w14:paraId="119F0E61" w14:textId="17A3622E" w:rsidR="000D43CB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B41B8F">
              <w:rPr>
                <w:rFonts w:ascii="Arial" w:hAnsi="Arial" w:cs="Arial"/>
                <w:sz w:val="18"/>
                <w:szCs w:val="18"/>
              </w:rPr>
              <w:t>[P</w:t>
            </w:r>
            <w:r>
              <w:rPr>
                <w:rFonts w:ascii="Arial" w:hAnsi="Arial" w:cs="Arial"/>
                <w:sz w:val="18"/>
                <w:szCs w:val="18"/>
              </w:rPr>
              <w:t>hà bếp</w:t>
            </w:r>
            <w:r w:rsidR="00B41B8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hệ thống chuyển sang trang nhà bếp.</w:t>
            </w:r>
          </w:p>
          <w:p w14:paraId="5AAB6ACF" w14:textId="2A040AC7" w:rsidR="000D43CB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B41B8F">
              <w:rPr>
                <w:rFonts w:ascii="Arial" w:hAnsi="Arial" w:cs="Arial"/>
                <w:sz w:val="18"/>
                <w:szCs w:val="18"/>
              </w:rPr>
              <w:t>[P</w:t>
            </w:r>
            <w:r>
              <w:rPr>
                <w:rFonts w:ascii="Arial" w:hAnsi="Arial" w:cs="Arial"/>
                <w:sz w:val="18"/>
                <w:szCs w:val="18"/>
              </w:rPr>
              <w:t>hòng ngủ</w:t>
            </w:r>
            <w:r w:rsidR="00B41B8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bố mẹ hệ thống chuyển sang trang phòng ngủ bố mẹ.</w:t>
            </w:r>
          </w:p>
          <w:p w14:paraId="781E474F" w14:textId="07CC86C6" w:rsidR="00B41B8F" w:rsidRPr="00B41B8F" w:rsidRDefault="00B41B8F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̣n button [Phòng kho] hệ thống chuyển sang trang phòng kho.</w:t>
            </w:r>
          </w:p>
          <w:p w14:paraId="3E319E78" w14:textId="7166FECC" w:rsidR="000D43CB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B41B8F">
              <w:rPr>
                <w:rFonts w:ascii="Arial" w:hAnsi="Arial" w:cs="Arial"/>
                <w:sz w:val="18"/>
                <w:szCs w:val="18"/>
              </w:rPr>
              <w:t>[Q</w:t>
            </w:r>
            <w:r>
              <w:rPr>
                <w:rFonts w:ascii="Arial" w:hAnsi="Arial" w:cs="Arial"/>
                <w:sz w:val="18"/>
                <w:szCs w:val="18"/>
              </w:rPr>
              <w:t>uản lý phòng</w:t>
            </w:r>
            <w:r w:rsidR="00B41B8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hệ thống chuyển sang trang quản lí phòng.</w:t>
            </w:r>
          </w:p>
          <w:p w14:paraId="3C59E983" w14:textId="0D85300C" w:rsidR="000D43CB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̣n button [Trở lại] hệ thống chuyển lại trang trước.</w:t>
            </w:r>
          </w:p>
          <w:p w14:paraId="4F3445A7" w14:textId="10BD95D7" w:rsidR="000D43CB" w:rsidRDefault="000D43CB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ười thân không thể truy cập vào phòng có [Ổ khoá].</w:t>
            </w:r>
          </w:p>
          <w:p w14:paraId="542A0623" w14:textId="16583477" w:rsidR="005F6DA0" w:rsidRDefault="005F6DA0" w:rsidP="00B41B8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i truy cập bằng tài khoản chủ nhà mới hiện ra button [Quản lý phòng], còn nếu truy cập bằng tài khoản khác thì không.</w:t>
            </w:r>
            <w:bookmarkStart w:id="0" w:name="_GoBack"/>
            <w:bookmarkEnd w:id="0"/>
          </w:p>
          <w:p w14:paraId="20A8DF09" w14:textId="5161E838" w:rsidR="002C0399" w:rsidRPr="002C0399" w:rsidRDefault="002C0399" w:rsidP="00B41B8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D43CB"/>
    <w:rsid w:val="001D7063"/>
    <w:rsid w:val="001F1767"/>
    <w:rsid w:val="00227880"/>
    <w:rsid w:val="00263DF3"/>
    <w:rsid w:val="002C0399"/>
    <w:rsid w:val="003714FE"/>
    <w:rsid w:val="00376CAE"/>
    <w:rsid w:val="00456D7A"/>
    <w:rsid w:val="004E70A1"/>
    <w:rsid w:val="005602E7"/>
    <w:rsid w:val="005965CD"/>
    <w:rsid w:val="005A19CD"/>
    <w:rsid w:val="005F6DA0"/>
    <w:rsid w:val="00601D2C"/>
    <w:rsid w:val="006C0918"/>
    <w:rsid w:val="007A6B1E"/>
    <w:rsid w:val="007E6C1E"/>
    <w:rsid w:val="00894162"/>
    <w:rsid w:val="008F0482"/>
    <w:rsid w:val="00913AFE"/>
    <w:rsid w:val="00941E55"/>
    <w:rsid w:val="00B059B5"/>
    <w:rsid w:val="00B41B8F"/>
    <w:rsid w:val="00BB302A"/>
    <w:rsid w:val="00BE26BD"/>
    <w:rsid w:val="00C12931"/>
    <w:rsid w:val="00D4511E"/>
    <w:rsid w:val="00D566AF"/>
    <w:rsid w:val="00DC5539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FDE2-8A76-464E-8720-082FC1A8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6</cp:revision>
  <dcterms:created xsi:type="dcterms:W3CDTF">2018-03-19T02:28:00Z</dcterms:created>
  <dcterms:modified xsi:type="dcterms:W3CDTF">2018-03-19T06:49:00Z</dcterms:modified>
</cp:coreProperties>
</file>